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5B8F" w14:textId="77777777" w:rsidR="00104637" w:rsidRDefault="00104637" w:rsidP="00965495">
      <w:pPr>
        <w:jc w:val="center"/>
        <w:rPr>
          <w:rFonts w:ascii="Amasis MT Pro Black" w:hAnsi="Amasis MT Pro Black"/>
          <w:b/>
          <w:bCs/>
          <w:color w:val="C45911" w:themeColor="accent2" w:themeShade="BF"/>
          <w:sz w:val="72"/>
          <w:szCs w:val="72"/>
        </w:rPr>
      </w:pPr>
    </w:p>
    <w:p w14:paraId="28E55A8F" w14:textId="608A7D00" w:rsidR="00104637" w:rsidRDefault="00104637" w:rsidP="00104637">
      <w:pPr>
        <w:jc w:val="center"/>
        <w:rPr>
          <w:rFonts w:ascii="Amasis MT Pro Black" w:hAnsi="Amasis MT Pro Black"/>
          <w:b/>
          <w:bCs/>
          <w:color w:val="C45911" w:themeColor="accent2" w:themeShade="BF"/>
          <w:sz w:val="72"/>
          <w:szCs w:val="72"/>
        </w:rPr>
      </w:pPr>
      <w:r>
        <w:rPr>
          <w:noProof/>
          <w:sz w:val="32"/>
          <w:szCs w:val="32"/>
        </w:rPr>
        <w:drawing>
          <wp:inline distT="0" distB="0" distL="0" distR="0" wp14:anchorId="57F0C86E" wp14:editId="4B4609B7">
            <wp:extent cx="2572252" cy="1790700"/>
            <wp:effectExtent l="0" t="0" r="0" b="0"/>
            <wp:docPr id="212967089" name="Obrázek 3" descr="Obsah obrázku klipart, Grafika, log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4592" name="Obrázek 3" descr="Obsah obrázku klipart, Grafika, logo, Písmo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58" cy="1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F099" w14:textId="3E539E1C" w:rsidR="00CC58E0" w:rsidRPr="007A39A3" w:rsidRDefault="00CC58E0" w:rsidP="00965495">
      <w:pPr>
        <w:jc w:val="center"/>
        <w:rPr>
          <w:rFonts w:ascii="Amasis MT Pro Black" w:hAnsi="Amasis MT Pro Black"/>
          <w:b/>
          <w:bCs/>
          <w:color w:val="C45911" w:themeColor="accent2" w:themeShade="BF"/>
          <w:sz w:val="72"/>
          <w:szCs w:val="72"/>
        </w:rPr>
      </w:pPr>
      <w:r w:rsidRPr="007A39A3">
        <w:rPr>
          <w:rFonts w:ascii="Amasis MT Pro Black" w:hAnsi="Amasis MT Pro Black"/>
          <w:b/>
          <w:bCs/>
          <w:color w:val="C45911" w:themeColor="accent2" w:themeShade="BF"/>
          <w:sz w:val="72"/>
          <w:szCs w:val="72"/>
        </w:rPr>
        <w:t>JÍDELNÍ LÍSTEK</w:t>
      </w:r>
    </w:p>
    <w:p w14:paraId="20D6ED8B" w14:textId="026C0907" w:rsidR="001D394F" w:rsidRPr="004A1372" w:rsidRDefault="00801C6D" w:rsidP="004A1372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>P</w:t>
      </w:r>
      <w:r w:rsidR="004A1372" w:rsidRPr="004A1372">
        <w:rPr>
          <w:b/>
          <w:bCs/>
          <w:sz w:val="28"/>
          <w:szCs w:val="28"/>
        </w:rPr>
        <w:t>OLÉVKA</w:t>
      </w:r>
      <w:r w:rsidR="00AD4056" w:rsidRPr="004A1372">
        <w:rPr>
          <w:b/>
          <w:bCs/>
          <w:sz w:val="28"/>
          <w:szCs w:val="28"/>
        </w:rPr>
        <w:t xml:space="preserve"> </w:t>
      </w:r>
      <w:r w:rsidR="001E1BB1">
        <w:rPr>
          <w:b/>
          <w:bCs/>
          <w:sz w:val="28"/>
          <w:szCs w:val="28"/>
        </w:rPr>
        <w:t>a PŘEDKRMY</w:t>
      </w:r>
      <w:r w:rsidR="00D40290" w:rsidRPr="004A1372">
        <w:rPr>
          <w:b/>
          <w:bCs/>
          <w:sz w:val="28"/>
          <w:szCs w:val="28"/>
        </w:rPr>
        <w:t xml:space="preserve"> </w:t>
      </w:r>
      <w:r w:rsidR="00CC58E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CC69CA2" w14:textId="21B78C0F" w:rsidR="00AD4056" w:rsidRDefault="001E1BB1" w:rsidP="00F66C2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0,33 l </w:t>
      </w:r>
      <w:r w:rsidR="00AD4056" w:rsidRPr="00F66C2E">
        <w:rPr>
          <w:sz w:val="28"/>
          <w:szCs w:val="28"/>
        </w:rPr>
        <w:t>Polévka dle denní nabídky</w:t>
      </w:r>
      <w:r w:rsidR="0055196F" w:rsidRPr="00F66C2E">
        <w:rPr>
          <w:sz w:val="28"/>
          <w:szCs w:val="28"/>
        </w:rPr>
        <w:t xml:space="preserve"> </w:t>
      </w:r>
      <w:r w:rsidR="005F64A6">
        <w:rPr>
          <w:sz w:val="28"/>
          <w:szCs w:val="28"/>
        </w:rPr>
        <w:t>55</w:t>
      </w:r>
      <w:r w:rsidR="00F66C2E" w:rsidRPr="00F66C2E">
        <w:rPr>
          <w:sz w:val="28"/>
          <w:szCs w:val="28"/>
        </w:rPr>
        <w:t xml:space="preserve"> K</w:t>
      </w:r>
      <w:r w:rsidR="00635003">
        <w:rPr>
          <w:sz w:val="28"/>
          <w:szCs w:val="28"/>
        </w:rPr>
        <w:t>č</w:t>
      </w:r>
    </w:p>
    <w:p w14:paraId="32F82167" w14:textId="6CE7FBDC" w:rsidR="001E1BB1" w:rsidRDefault="001E1BB1" w:rsidP="00F66C2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 150 g Smažené cibulové kroužky, domácí dresink 119 Kč</w:t>
      </w:r>
    </w:p>
    <w:p w14:paraId="13B52BBB" w14:textId="77777777" w:rsidR="001E1BB1" w:rsidRPr="001E1BB1" w:rsidRDefault="001E1BB1" w:rsidP="001E1BB1">
      <w:pPr>
        <w:rPr>
          <w:sz w:val="28"/>
          <w:szCs w:val="28"/>
        </w:rPr>
      </w:pPr>
    </w:p>
    <w:p w14:paraId="3AAE1356" w14:textId="77777777" w:rsidR="00CC58E0" w:rsidRPr="004A1372" w:rsidRDefault="00CC58E0" w:rsidP="004A1372">
      <w:pPr>
        <w:rPr>
          <w:sz w:val="28"/>
          <w:szCs w:val="28"/>
        </w:rPr>
      </w:pPr>
    </w:p>
    <w:p w14:paraId="5C22F65B" w14:textId="17DA3E2F" w:rsidR="00F04EAA" w:rsidRPr="004A1372" w:rsidRDefault="00F04EAA" w:rsidP="00F04EAA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L</w:t>
      </w:r>
      <w:r w:rsidRPr="004A1372">
        <w:rPr>
          <w:b/>
          <w:bCs/>
          <w:sz w:val="28"/>
          <w:szCs w:val="28"/>
        </w:rPr>
        <w:t>AVNÍ JÍDLA</w:t>
      </w:r>
    </w:p>
    <w:p w14:paraId="6D5C5F92" w14:textId="66F23CA8" w:rsidR="001E1BB1" w:rsidRPr="001E1BB1" w:rsidRDefault="00C005C2" w:rsidP="001E1BB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F04EAA" w:rsidRPr="001E1BB1">
        <w:rPr>
          <w:sz w:val="28"/>
          <w:szCs w:val="28"/>
        </w:rPr>
        <w:t>4</w:t>
      </w:r>
      <w:r w:rsidR="001E1BB1" w:rsidRPr="001E1BB1">
        <w:rPr>
          <w:sz w:val="28"/>
          <w:szCs w:val="28"/>
        </w:rPr>
        <w:t>5</w:t>
      </w:r>
      <w:r w:rsidR="00F04EAA" w:rsidRPr="001E1BB1">
        <w:rPr>
          <w:sz w:val="28"/>
          <w:szCs w:val="28"/>
        </w:rPr>
        <w:t xml:space="preserve">0 g </w:t>
      </w:r>
      <w:proofErr w:type="gramStart"/>
      <w:r w:rsidR="00F04EAA" w:rsidRPr="001E1BB1">
        <w:rPr>
          <w:b/>
          <w:bCs/>
          <w:sz w:val="28"/>
          <w:szCs w:val="28"/>
        </w:rPr>
        <w:t xml:space="preserve">BBQ </w:t>
      </w:r>
      <w:r w:rsidR="001E1BB1" w:rsidRPr="001E1BB1">
        <w:rPr>
          <w:b/>
          <w:bCs/>
          <w:sz w:val="28"/>
          <w:szCs w:val="28"/>
        </w:rPr>
        <w:t xml:space="preserve"> PORK</w:t>
      </w:r>
      <w:proofErr w:type="gramEnd"/>
      <w:r w:rsidR="001E1BB1" w:rsidRPr="001E1BB1">
        <w:rPr>
          <w:b/>
          <w:bCs/>
          <w:sz w:val="28"/>
          <w:szCs w:val="28"/>
        </w:rPr>
        <w:t xml:space="preserve"> RIBS</w:t>
      </w:r>
      <w:r w:rsidR="001E1BB1" w:rsidRPr="001E1BB1">
        <w:rPr>
          <w:sz w:val="28"/>
          <w:szCs w:val="28"/>
        </w:rPr>
        <w:t xml:space="preserve"> vepřová plochá žebra ,,</w:t>
      </w:r>
      <w:proofErr w:type="spellStart"/>
      <w:r w:rsidR="001E1BB1" w:rsidRPr="001E1BB1">
        <w:rPr>
          <w:sz w:val="28"/>
          <w:szCs w:val="28"/>
        </w:rPr>
        <w:t>Sous</w:t>
      </w:r>
      <w:proofErr w:type="spellEnd"/>
      <w:r w:rsidR="001E1BB1" w:rsidRPr="001E1BB1">
        <w:rPr>
          <w:sz w:val="28"/>
          <w:szCs w:val="28"/>
        </w:rPr>
        <w:t xml:space="preserve"> vide“ v </w:t>
      </w:r>
      <w:proofErr w:type="spellStart"/>
      <w:r w:rsidR="001E1BB1" w:rsidRPr="001E1BB1">
        <w:rPr>
          <w:sz w:val="28"/>
          <w:szCs w:val="28"/>
        </w:rPr>
        <w:t>bbq</w:t>
      </w:r>
      <w:proofErr w:type="spellEnd"/>
      <w:r w:rsidR="001E1BB1" w:rsidRPr="001E1BB1">
        <w:rPr>
          <w:sz w:val="28"/>
          <w:szCs w:val="28"/>
        </w:rPr>
        <w:t xml:space="preserve"> marinádě</w:t>
      </w:r>
      <w:r w:rsidR="001E1BB1">
        <w:rPr>
          <w:sz w:val="28"/>
          <w:szCs w:val="28"/>
        </w:rPr>
        <w:t xml:space="preserve">, </w:t>
      </w:r>
      <w:r w:rsidR="00F04EAA" w:rsidRPr="001E1BB1">
        <w:rPr>
          <w:sz w:val="28"/>
          <w:szCs w:val="28"/>
        </w:rPr>
        <w:t xml:space="preserve">slaninové </w:t>
      </w:r>
      <w:r w:rsidR="001E1BB1" w:rsidRPr="001E1BB1">
        <w:rPr>
          <w:sz w:val="28"/>
          <w:szCs w:val="28"/>
        </w:rPr>
        <w:t xml:space="preserve">  </w:t>
      </w:r>
    </w:p>
    <w:p w14:paraId="07847A77" w14:textId="404A81C3" w:rsidR="001E1BB1" w:rsidRDefault="001E1BB1" w:rsidP="001E1BB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4EAA" w:rsidRPr="001E1BB1">
        <w:rPr>
          <w:sz w:val="28"/>
          <w:szCs w:val="28"/>
        </w:rPr>
        <w:t xml:space="preserve">chipsy, salát coleslaw, </w:t>
      </w:r>
      <w:proofErr w:type="spellStart"/>
      <w:r w:rsidR="00F04EAA" w:rsidRPr="001E1BB1">
        <w:rPr>
          <w:sz w:val="28"/>
          <w:szCs w:val="28"/>
        </w:rPr>
        <w:t>jalapeňos</w:t>
      </w:r>
      <w:proofErr w:type="spellEnd"/>
      <w:r w:rsidR="00F04EAA" w:rsidRPr="001E1BB1">
        <w:rPr>
          <w:sz w:val="28"/>
          <w:szCs w:val="28"/>
        </w:rPr>
        <w:t xml:space="preserve"> dip </w:t>
      </w:r>
      <w:r w:rsidR="004242CD">
        <w:rPr>
          <w:sz w:val="28"/>
          <w:szCs w:val="28"/>
        </w:rPr>
        <w:t>289</w:t>
      </w:r>
      <w:r w:rsidR="00F04EAA" w:rsidRPr="001E1BB1">
        <w:rPr>
          <w:sz w:val="28"/>
          <w:szCs w:val="28"/>
        </w:rPr>
        <w:t xml:space="preserve"> Kč (7)</w:t>
      </w:r>
    </w:p>
    <w:p w14:paraId="1B734EE3" w14:textId="0B90647D" w:rsidR="00F91609" w:rsidRPr="001E1BB1" w:rsidRDefault="00C005C2" w:rsidP="001E1BB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F04EAA" w:rsidRPr="001E1BB1">
        <w:rPr>
          <w:sz w:val="28"/>
          <w:szCs w:val="28"/>
        </w:rPr>
        <w:t xml:space="preserve">150 g </w:t>
      </w:r>
      <w:r w:rsidR="00F04EAA" w:rsidRPr="004242CD">
        <w:rPr>
          <w:b/>
          <w:bCs/>
          <w:sz w:val="28"/>
          <w:szCs w:val="28"/>
        </w:rPr>
        <w:t>Ř</w:t>
      </w:r>
      <w:r w:rsidR="00A95434" w:rsidRPr="004242CD">
        <w:rPr>
          <w:b/>
          <w:bCs/>
          <w:sz w:val="28"/>
          <w:szCs w:val="28"/>
        </w:rPr>
        <w:t>ÍZEČKY</w:t>
      </w:r>
      <w:r w:rsidR="00F04EAA" w:rsidRPr="001E1BB1">
        <w:rPr>
          <w:sz w:val="28"/>
          <w:szCs w:val="28"/>
        </w:rPr>
        <w:t xml:space="preserve"> z kuřecích prsou usmažené dozlatova v sezamové strouhance, čerstvý salátek, </w:t>
      </w:r>
    </w:p>
    <w:p w14:paraId="764AFF02" w14:textId="37D85D0A" w:rsidR="004242CD" w:rsidRDefault="00F91609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05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F04EAA" w:rsidRPr="004A1372">
        <w:rPr>
          <w:sz w:val="28"/>
          <w:szCs w:val="28"/>
        </w:rPr>
        <w:t>pečený citrón 15</w:t>
      </w:r>
      <w:r w:rsidR="005F64A6">
        <w:rPr>
          <w:sz w:val="28"/>
          <w:szCs w:val="28"/>
        </w:rPr>
        <w:t>9</w:t>
      </w:r>
      <w:r w:rsidR="00F04EAA" w:rsidRPr="004A1372">
        <w:rPr>
          <w:sz w:val="28"/>
          <w:szCs w:val="28"/>
        </w:rPr>
        <w:t xml:space="preserve"> Kč</w:t>
      </w:r>
      <w:r w:rsidR="00F04EAA">
        <w:rPr>
          <w:sz w:val="28"/>
          <w:szCs w:val="28"/>
        </w:rPr>
        <w:t xml:space="preserve"> </w:t>
      </w:r>
      <w:r w:rsidR="009555DE">
        <w:rPr>
          <w:sz w:val="28"/>
          <w:szCs w:val="28"/>
        </w:rPr>
        <w:t>(1,3,7,11)</w:t>
      </w:r>
    </w:p>
    <w:p w14:paraId="43D0FDA1" w14:textId="6B11C545" w:rsidR="00F04EAA" w:rsidRPr="004A1372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F04EAA" w:rsidRPr="004A1372">
        <w:rPr>
          <w:sz w:val="28"/>
          <w:szCs w:val="28"/>
        </w:rPr>
        <w:t>180 g Vepřová</w:t>
      </w:r>
      <w:r w:rsidR="00F04EAA" w:rsidRPr="004242CD">
        <w:rPr>
          <w:b/>
          <w:bCs/>
          <w:sz w:val="28"/>
          <w:szCs w:val="28"/>
        </w:rPr>
        <w:t xml:space="preserve"> </w:t>
      </w:r>
      <w:r w:rsidR="00A95434" w:rsidRPr="004242CD">
        <w:rPr>
          <w:b/>
          <w:bCs/>
          <w:sz w:val="28"/>
          <w:szCs w:val="28"/>
        </w:rPr>
        <w:t>PANENKA</w:t>
      </w:r>
      <w:r w:rsidR="00F04EAA" w:rsidRPr="004A1372">
        <w:rPr>
          <w:sz w:val="28"/>
          <w:szCs w:val="28"/>
        </w:rPr>
        <w:t xml:space="preserve">, krémové </w:t>
      </w:r>
      <w:proofErr w:type="spellStart"/>
      <w:r w:rsidR="00F04EAA" w:rsidRPr="004A1372">
        <w:rPr>
          <w:sz w:val="28"/>
          <w:szCs w:val="28"/>
        </w:rPr>
        <w:t>ragů</w:t>
      </w:r>
      <w:proofErr w:type="spellEnd"/>
      <w:r w:rsidR="00F04EAA" w:rsidRPr="004A1372">
        <w:rPr>
          <w:sz w:val="28"/>
          <w:szCs w:val="28"/>
        </w:rPr>
        <w:t xml:space="preserve"> z pravých hříbků 255 Kč</w:t>
      </w:r>
      <w:r w:rsidR="009555DE">
        <w:rPr>
          <w:sz w:val="28"/>
          <w:szCs w:val="28"/>
        </w:rPr>
        <w:t xml:space="preserve"> (7)</w:t>
      </w:r>
    </w:p>
    <w:p w14:paraId="6B5A7091" w14:textId="13ACB325" w:rsidR="000075ED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0075ED">
        <w:rPr>
          <w:sz w:val="28"/>
          <w:szCs w:val="28"/>
        </w:rPr>
        <w:t xml:space="preserve">300 g STEAK z vepřové </w:t>
      </w:r>
      <w:r w:rsidRPr="00C005C2">
        <w:rPr>
          <w:b/>
          <w:bCs/>
          <w:sz w:val="28"/>
          <w:szCs w:val="28"/>
        </w:rPr>
        <w:t>KRKOVICE</w:t>
      </w:r>
      <w:r w:rsidR="000075ED">
        <w:rPr>
          <w:sz w:val="28"/>
          <w:szCs w:val="28"/>
        </w:rPr>
        <w:t xml:space="preserve">, restované žampiony, slanina a cibule, medovo-hořčičný dresink </w:t>
      </w:r>
    </w:p>
    <w:p w14:paraId="6A38E8B4" w14:textId="38469EA6" w:rsidR="00F04EAA" w:rsidRPr="00F04EAA" w:rsidRDefault="000075ED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275 Kč (10)</w:t>
      </w:r>
      <w:r w:rsidRPr="00DC35BF">
        <w:rPr>
          <w:color w:val="FF0000"/>
          <w:sz w:val="28"/>
          <w:szCs w:val="28"/>
        </w:rPr>
        <w:t xml:space="preserve"> </w:t>
      </w:r>
    </w:p>
    <w:p w14:paraId="7A9908EE" w14:textId="265C7331" w:rsidR="00F04EAA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F04EAA">
        <w:rPr>
          <w:sz w:val="28"/>
          <w:szCs w:val="28"/>
        </w:rPr>
        <w:t xml:space="preserve">150 g Kuřecí </w:t>
      </w:r>
      <w:r w:rsidR="00F04EAA" w:rsidRPr="00DD6ED0">
        <w:rPr>
          <w:b/>
          <w:bCs/>
          <w:sz w:val="28"/>
          <w:szCs w:val="28"/>
        </w:rPr>
        <w:t>STRIPSY</w:t>
      </w:r>
      <w:r w:rsidR="00F04EAA">
        <w:rPr>
          <w:sz w:val="28"/>
          <w:szCs w:val="28"/>
        </w:rPr>
        <w:t>, salát colesla</w:t>
      </w:r>
      <w:r w:rsidR="004242CD">
        <w:rPr>
          <w:sz w:val="28"/>
          <w:szCs w:val="28"/>
        </w:rPr>
        <w:t>w</w:t>
      </w:r>
      <w:r w:rsidR="00F04EAA">
        <w:rPr>
          <w:sz w:val="28"/>
          <w:szCs w:val="28"/>
        </w:rPr>
        <w:t>,</w:t>
      </w:r>
      <w:r w:rsidR="004242CD">
        <w:rPr>
          <w:sz w:val="28"/>
          <w:szCs w:val="28"/>
        </w:rPr>
        <w:t xml:space="preserve"> zauzená majon</w:t>
      </w:r>
      <w:r w:rsidR="00DD6ED0">
        <w:rPr>
          <w:sz w:val="28"/>
          <w:szCs w:val="28"/>
        </w:rPr>
        <w:t>éz</w:t>
      </w:r>
      <w:r w:rsidR="004242CD">
        <w:rPr>
          <w:sz w:val="28"/>
          <w:szCs w:val="28"/>
        </w:rPr>
        <w:t xml:space="preserve">a, </w:t>
      </w:r>
      <w:r w:rsidR="00F04EAA">
        <w:rPr>
          <w:sz w:val="28"/>
          <w:szCs w:val="28"/>
        </w:rPr>
        <w:t xml:space="preserve">čerstvý salátek </w:t>
      </w:r>
      <w:r w:rsidR="004242CD">
        <w:rPr>
          <w:sz w:val="28"/>
          <w:szCs w:val="28"/>
        </w:rPr>
        <w:t>225</w:t>
      </w:r>
      <w:r w:rsidR="00F04EAA">
        <w:rPr>
          <w:sz w:val="28"/>
          <w:szCs w:val="28"/>
        </w:rPr>
        <w:t xml:space="preserve"> Kč</w:t>
      </w:r>
      <w:r w:rsidR="00F91609">
        <w:rPr>
          <w:sz w:val="28"/>
          <w:szCs w:val="28"/>
        </w:rPr>
        <w:t xml:space="preserve"> </w:t>
      </w:r>
      <w:r w:rsidR="009555DE">
        <w:rPr>
          <w:sz w:val="28"/>
          <w:szCs w:val="28"/>
        </w:rPr>
        <w:t>(1,3,6,7)</w:t>
      </w:r>
    </w:p>
    <w:p w14:paraId="37E617A3" w14:textId="1930CBF0" w:rsidR="00F66C2E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4242CD">
        <w:rPr>
          <w:sz w:val="28"/>
          <w:szCs w:val="28"/>
        </w:rPr>
        <w:t xml:space="preserve">8 ks </w:t>
      </w:r>
      <w:r w:rsidR="00DD6ED0" w:rsidRPr="00DD6ED0">
        <w:rPr>
          <w:b/>
          <w:bCs/>
          <w:sz w:val="28"/>
          <w:szCs w:val="28"/>
        </w:rPr>
        <w:t xml:space="preserve">BUFFALO </w:t>
      </w:r>
      <w:r w:rsidR="004242CD" w:rsidRPr="00DD6ED0">
        <w:rPr>
          <w:b/>
          <w:bCs/>
          <w:sz w:val="28"/>
          <w:szCs w:val="28"/>
        </w:rPr>
        <w:t>HOT WING</w:t>
      </w:r>
      <w:r w:rsidR="00DD6ED0">
        <w:rPr>
          <w:sz w:val="28"/>
          <w:szCs w:val="28"/>
        </w:rPr>
        <w:t xml:space="preserve"> křupavá kuřecí křídla v lehce pikantní marinádě, salát coleslaw, dresink</w:t>
      </w:r>
    </w:p>
    <w:p w14:paraId="6FA3D11D" w14:textId="027622DA" w:rsidR="00DD6ED0" w:rsidRDefault="00DD6ED0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5C2">
        <w:rPr>
          <w:sz w:val="28"/>
          <w:szCs w:val="28"/>
        </w:rPr>
        <w:t xml:space="preserve">    </w:t>
      </w:r>
      <w:r>
        <w:rPr>
          <w:sz w:val="28"/>
          <w:szCs w:val="28"/>
        </w:rPr>
        <w:t>225 Kč (7)</w:t>
      </w:r>
      <w:r w:rsidR="00C005C2">
        <w:rPr>
          <w:sz w:val="28"/>
          <w:szCs w:val="28"/>
        </w:rPr>
        <w:t xml:space="preserve"> </w:t>
      </w:r>
      <w:r w:rsidR="00C005C2" w:rsidRPr="00C005C2">
        <w:rPr>
          <w:color w:val="FF0000"/>
          <w:sz w:val="28"/>
          <w:szCs w:val="28"/>
        </w:rPr>
        <w:t>novinka</w:t>
      </w:r>
    </w:p>
    <w:p w14:paraId="1AAE12A5" w14:textId="38B00456" w:rsidR="00A95434" w:rsidRPr="00C005C2" w:rsidRDefault="00C005C2" w:rsidP="00F04EAA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 </w:t>
      </w:r>
      <w:r w:rsidR="00A95434">
        <w:rPr>
          <w:sz w:val="28"/>
          <w:szCs w:val="28"/>
        </w:rPr>
        <w:t xml:space="preserve">200 g </w:t>
      </w:r>
      <w:proofErr w:type="spellStart"/>
      <w:r w:rsidR="00DD6ED0">
        <w:rPr>
          <w:sz w:val="28"/>
          <w:szCs w:val="28"/>
        </w:rPr>
        <w:t>Filírovaný</w:t>
      </w:r>
      <w:proofErr w:type="spellEnd"/>
      <w:r w:rsidR="00DD6ED0">
        <w:rPr>
          <w:sz w:val="28"/>
          <w:szCs w:val="28"/>
        </w:rPr>
        <w:t xml:space="preserve"> Hovězí </w:t>
      </w:r>
      <w:r w:rsidR="00DD6ED0" w:rsidRPr="00E10672">
        <w:rPr>
          <w:b/>
          <w:bCs/>
          <w:sz w:val="28"/>
          <w:szCs w:val="28"/>
        </w:rPr>
        <w:t>FLANK</w:t>
      </w:r>
      <w:r w:rsidR="00DD6ED0">
        <w:rPr>
          <w:sz w:val="28"/>
          <w:szCs w:val="28"/>
        </w:rPr>
        <w:t xml:space="preserve"> </w:t>
      </w:r>
      <w:r w:rsidR="00E10672" w:rsidRPr="00E10672">
        <w:rPr>
          <w:b/>
          <w:bCs/>
          <w:sz w:val="28"/>
          <w:szCs w:val="28"/>
        </w:rPr>
        <w:t>STEAK</w:t>
      </w:r>
      <w:r w:rsidR="00E10672">
        <w:rPr>
          <w:sz w:val="28"/>
          <w:szCs w:val="28"/>
        </w:rPr>
        <w:t xml:space="preserve"> </w:t>
      </w:r>
      <w:proofErr w:type="gramStart"/>
      <w:r w:rsidR="00DD6ED0">
        <w:rPr>
          <w:sz w:val="28"/>
          <w:szCs w:val="28"/>
        </w:rPr>
        <w:t>60°C</w:t>
      </w:r>
      <w:proofErr w:type="gramEnd"/>
      <w:r w:rsidR="00DD6ED0">
        <w:rPr>
          <w:sz w:val="28"/>
          <w:szCs w:val="28"/>
        </w:rPr>
        <w:t xml:space="preserve">, krémová pepřová omáčka </w:t>
      </w:r>
      <w:r w:rsidR="00E10672">
        <w:rPr>
          <w:sz w:val="28"/>
          <w:szCs w:val="28"/>
        </w:rPr>
        <w:t>325 Kč (7)</w:t>
      </w:r>
      <w:r>
        <w:rPr>
          <w:sz w:val="28"/>
          <w:szCs w:val="28"/>
        </w:rPr>
        <w:t xml:space="preserve"> </w:t>
      </w:r>
      <w:r w:rsidRPr="00C005C2">
        <w:rPr>
          <w:color w:val="FF0000"/>
          <w:sz w:val="28"/>
          <w:szCs w:val="28"/>
        </w:rPr>
        <w:t>novinka</w:t>
      </w:r>
    </w:p>
    <w:p w14:paraId="750A1367" w14:textId="27EF24CE" w:rsidR="00C005C2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10 180 g Kuřecí </w:t>
      </w:r>
      <w:r w:rsidRPr="00C005C2">
        <w:rPr>
          <w:b/>
          <w:bCs/>
          <w:sz w:val="28"/>
          <w:szCs w:val="28"/>
        </w:rPr>
        <w:t xml:space="preserve">PRSNÍ STEAK </w:t>
      </w:r>
      <w:r>
        <w:rPr>
          <w:sz w:val="28"/>
          <w:szCs w:val="28"/>
        </w:rPr>
        <w:t xml:space="preserve">s krémovou omáčkou se sušenými rajčaty, cibulkou, baby špenátem, </w:t>
      </w:r>
    </w:p>
    <w:p w14:paraId="2DA906BC" w14:textId="62B27606" w:rsidR="00C005C2" w:rsidRPr="00C005C2" w:rsidRDefault="00C005C2" w:rsidP="00F04EAA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slaninové chipsy 235 Kč (7) </w:t>
      </w:r>
      <w:r w:rsidRPr="00C005C2">
        <w:rPr>
          <w:color w:val="FF0000"/>
          <w:sz w:val="28"/>
          <w:szCs w:val="28"/>
        </w:rPr>
        <w:t>novinka</w:t>
      </w:r>
    </w:p>
    <w:p w14:paraId="14C23E27" w14:textId="77777777" w:rsidR="00C005C2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11 1 ks </w:t>
      </w:r>
      <w:r w:rsidRPr="00C005C2">
        <w:rPr>
          <w:b/>
          <w:bCs/>
          <w:sz w:val="28"/>
          <w:szCs w:val="28"/>
        </w:rPr>
        <w:t>PANINI</w:t>
      </w:r>
      <w:r>
        <w:rPr>
          <w:sz w:val="28"/>
          <w:szCs w:val="28"/>
        </w:rPr>
        <w:t xml:space="preserve"> s vepřovým trhaným BBQ, </w:t>
      </w:r>
      <w:proofErr w:type="spellStart"/>
      <w:r>
        <w:rPr>
          <w:sz w:val="28"/>
          <w:szCs w:val="28"/>
        </w:rPr>
        <w:t>curry</w:t>
      </w:r>
      <w:proofErr w:type="spellEnd"/>
      <w:r>
        <w:rPr>
          <w:sz w:val="28"/>
          <w:szCs w:val="28"/>
        </w:rPr>
        <w:t xml:space="preserve"> majonézou a rukolou, čerstvý salátek 195 Kč             </w:t>
      </w:r>
    </w:p>
    <w:p w14:paraId="78384177" w14:textId="0477EC01" w:rsidR="009634CF" w:rsidRPr="009634CF" w:rsidRDefault="00C005C2" w:rsidP="00F04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005C2">
        <w:rPr>
          <w:color w:val="FF0000"/>
          <w:sz w:val="28"/>
          <w:szCs w:val="28"/>
        </w:rPr>
        <w:t>novinka</w:t>
      </w:r>
      <w:r w:rsidR="00104637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0C939F52" w14:textId="77777777" w:rsidR="009634CF" w:rsidRDefault="009634CF" w:rsidP="00F04E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AD45C9D" wp14:editId="3A42A6E5">
            <wp:extent cx="2573020" cy="1792605"/>
            <wp:effectExtent l="0" t="0" r="0" b="0"/>
            <wp:docPr id="113265709" name="Obrázek 1" descr="Obsah obrázku klipart, Grafika, log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5709" name="Obrázek 1" descr="Obsah obrázku klipart, Grafika, logo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F2A1E" w14:textId="35A16B06" w:rsidR="00C005C2" w:rsidRDefault="00F04EAA" w:rsidP="00F04EAA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 xml:space="preserve">PŘLOHY </w:t>
      </w:r>
      <w:r w:rsidRPr="00216F04">
        <w:rPr>
          <w:sz w:val="28"/>
          <w:szCs w:val="28"/>
        </w:rPr>
        <w:t>200 g</w:t>
      </w:r>
      <w:r w:rsidRPr="004A1372">
        <w:rPr>
          <w:b/>
          <w:bCs/>
          <w:sz w:val="28"/>
          <w:szCs w:val="28"/>
        </w:rPr>
        <w:t xml:space="preserve"> </w:t>
      </w:r>
    </w:p>
    <w:p w14:paraId="0814BA7A" w14:textId="53F6DFE1" w:rsidR="00F04EAA" w:rsidRPr="00C005C2" w:rsidRDefault="00C005C2" w:rsidP="00F04EAA">
      <w:pPr>
        <w:rPr>
          <w:b/>
          <w:bCs/>
          <w:sz w:val="28"/>
          <w:szCs w:val="28"/>
        </w:rPr>
      </w:pPr>
      <w:r w:rsidRPr="00C005C2">
        <w:rPr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  <w:r w:rsidR="00104637">
        <w:rPr>
          <w:sz w:val="28"/>
          <w:szCs w:val="28"/>
        </w:rPr>
        <w:t xml:space="preserve"> </w:t>
      </w:r>
      <w:r w:rsidR="007A39A3">
        <w:rPr>
          <w:sz w:val="28"/>
          <w:szCs w:val="28"/>
        </w:rPr>
        <w:t xml:space="preserve"> </w:t>
      </w:r>
      <w:r w:rsidR="00F04EAA" w:rsidRPr="004A1372">
        <w:rPr>
          <w:sz w:val="28"/>
          <w:szCs w:val="28"/>
        </w:rPr>
        <w:t>Naše steakové hranolky 5</w:t>
      </w:r>
      <w:r w:rsidR="005F64A6">
        <w:rPr>
          <w:sz w:val="28"/>
          <w:szCs w:val="28"/>
        </w:rPr>
        <w:t>9</w:t>
      </w:r>
      <w:r w:rsidR="00F04EAA" w:rsidRPr="004A1372">
        <w:rPr>
          <w:sz w:val="28"/>
          <w:szCs w:val="28"/>
        </w:rPr>
        <w:t xml:space="preserve"> Kč</w:t>
      </w:r>
    </w:p>
    <w:p w14:paraId="1E428269" w14:textId="0C770374" w:rsidR="00F04EAA" w:rsidRPr="004A1372" w:rsidRDefault="00DC35BF" w:rsidP="00F04E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005C2">
        <w:rPr>
          <w:sz w:val="28"/>
          <w:szCs w:val="28"/>
        </w:rPr>
        <w:t>3</w:t>
      </w:r>
      <w:r w:rsidR="00104637">
        <w:rPr>
          <w:sz w:val="28"/>
          <w:szCs w:val="28"/>
        </w:rPr>
        <w:t xml:space="preserve"> </w:t>
      </w:r>
      <w:r w:rsidR="007A39A3">
        <w:rPr>
          <w:sz w:val="28"/>
          <w:szCs w:val="28"/>
        </w:rPr>
        <w:t xml:space="preserve"> </w:t>
      </w:r>
      <w:r w:rsidR="00F66C2E">
        <w:rPr>
          <w:sz w:val="28"/>
          <w:szCs w:val="28"/>
        </w:rPr>
        <w:t xml:space="preserve"> </w:t>
      </w:r>
      <w:r w:rsidR="00F04EAA" w:rsidRPr="004A1372">
        <w:rPr>
          <w:sz w:val="28"/>
          <w:szCs w:val="28"/>
        </w:rPr>
        <w:t>Pečen</w:t>
      </w:r>
      <w:r w:rsidR="00104637">
        <w:rPr>
          <w:sz w:val="28"/>
          <w:szCs w:val="28"/>
        </w:rPr>
        <w:t>ý</w:t>
      </w:r>
      <w:r w:rsidR="00F04EAA" w:rsidRPr="004A1372">
        <w:rPr>
          <w:sz w:val="28"/>
          <w:szCs w:val="28"/>
        </w:rPr>
        <w:t xml:space="preserve"> brambory v alobalu s bylinkovým máslem 59 Kč</w:t>
      </w:r>
      <w:r w:rsidR="009555DE">
        <w:rPr>
          <w:sz w:val="28"/>
          <w:szCs w:val="28"/>
        </w:rPr>
        <w:t xml:space="preserve"> (7)</w:t>
      </w:r>
    </w:p>
    <w:p w14:paraId="7891B070" w14:textId="525F3DF9" w:rsidR="00F04EAA" w:rsidRPr="004A1372" w:rsidRDefault="00DC35BF" w:rsidP="00F04E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005C2">
        <w:rPr>
          <w:sz w:val="28"/>
          <w:szCs w:val="28"/>
        </w:rPr>
        <w:t>4</w:t>
      </w:r>
      <w:r w:rsidR="00104637">
        <w:rPr>
          <w:sz w:val="28"/>
          <w:szCs w:val="28"/>
        </w:rPr>
        <w:t xml:space="preserve">  </w:t>
      </w:r>
      <w:r w:rsidR="007A39A3">
        <w:rPr>
          <w:sz w:val="28"/>
          <w:szCs w:val="28"/>
        </w:rPr>
        <w:t xml:space="preserve"> </w:t>
      </w:r>
      <w:r w:rsidR="00F04EAA" w:rsidRPr="004A1372">
        <w:rPr>
          <w:sz w:val="28"/>
          <w:szCs w:val="28"/>
        </w:rPr>
        <w:t>Grilovaná zelenina 65 Kč</w:t>
      </w:r>
    </w:p>
    <w:p w14:paraId="260D1887" w14:textId="77777777" w:rsidR="00104637" w:rsidRDefault="00104637" w:rsidP="004A1372">
      <w:pPr>
        <w:rPr>
          <w:b/>
          <w:bCs/>
          <w:sz w:val="28"/>
          <w:szCs w:val="28"/>
        </w:rPr>
      </w:pPr>
    </w:p>
    <w:p w14:paraId="196EC831" w14:textId="61612372" w:rsidR="0055196F" w:rsidRPr="00104637" w:rsidRDefault="00CC58E0" w:rsidP="004A13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RSTVÉ TĚSTOVINY A GNOCCHI</w:t>
      </w:r>
      <w:r w:rsidR="00D40290" w:rsidRPr="004A1372">
        <w:rPr>
          <w:sz w:val="28"/>
          <w:szCs w:val="28"/>
        </w:rPr>
        <w:t xml:space="preserve"> 300 g </w:t>
      </w:r>
      <w:r w:rsidR="006C1D2E" w:rsidRPr="004A1372">
        <w:rPr>
          <w:sz w:val="28"/>
          <w:szCs w:val="28"/>
        </w:rPr>
        <w:t>(1,3,7)</w:t>
      </w:r>
    </w:p>
    <w:p w14:paraId="46A04261" w14:textId="5FF8FEFE" w:rsidR="009C3AA1" w:rsidRPr="00CC58E0" w:rsidRDefault="00F91609" w:rsidP="004A13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D3814">
        <w:rPr>
          <w:sz w:val="28"/>
          <w:szCs w:val="28"/>
        </w:rPr>
        <w:t>5</w:t>
      </w:r>
      <w:r w:rsidR="0010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0290" w:rsidRPr="00CC58E0">
        <w:rPr>
          <w:sz w:val="28"/>
          <w:szCs w:val="28"/>
        </w:rPr>
        <w:t>POLLO</w:t>
      </w:r>
      <w:proofErr w:type="gramEnd"/>
      <w:r w:rsidR="00D40290" w:rsidRPr="00CC58E0">
        <w:rPr>
          <w:sz w:val="28"/>
          <w:szCs w:val="28"/>
        </w:rPr>
        <w:t xml:space="preserve"> CON FUNGHI</w:t>
      </w:r>
      <w:r w:rsidR="006C1D2E" w:rsidRPr="00CC58E0">
        <w:rPr>
          <w:sz w:val="28"/>
          <w:szCs w:val="28"/>
        </w:rPr>
        <w:t xml:space="preserve"> </w:t>
      </w:r>
    </w:p>
    <w:p w14:paraId="57C7621E" w14:textId="31FF1ECB" w:rsidR="009C3AA1" w:rsidRDefault="00F91609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3AA1" w:rsidRPr="004A1372">
        <w:rPr>
          <w:sz w:val="28"/>
          <w:szCs w:val="28"/>
        </w:rPr>
        <w:t xml:space="preserve">Kuřecí maso, </w:t>
      </w:r>
      <w:r w:rsidR="00555FE7" w:rsidRPr="004A1372">
        <w:rPr>
          <w:sz w:val="28"/>
          <w:szCs w:val="28"/>
        </w:rPr>
        <w:t>hříbky, smetana, parmezán 235</w:t>
      </w:r>
      <w:r w:rsidR="009C3AA1" w:rsidRPr="004A1372">
        <w:rPr>
          <w:sz w:val="28"/>
          <w:szCs w:val="28"/>
        </w:rPr>
        <w:t xml:space="preserve"> Kč</w:t>
      </w:r>
    </w:p>
    <w:p w14:paraId="10593227" w14:textId="3DCFBD7F" w:rsidR="00F66C2E" w:rsidRDefault="00F66C2E" w:rsidP="004A137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3814">
        <w:rPr>
          <w:sz w:val="28"/>
          <w:szCs w:val="28"/>
        </w:rPr>
        <w:t>6</w:t>
      </w:r>
      <w:r>
        <w:rPr>
          <w:sz w:val="28"/>
          <w:szCs w:val="28"/>
        </w:rPr>
        <w:t xml:space="preserve"> POMODORI</w:t>
      </w:r>
    </w:p>
    <w:p w14:paraId="6632C0F1" w14:textId="6D220FDA" w:rsidR="00F66C2E" w:rsidRPr="004A1372" w:rsidRDefault="00F66C2E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Cherry</w:t>
      </w:r>
      <w:proofErr w:type="spellEnd"/>
      <w:r>
        <w:rPr>
          <w:sz w:val="28"/>
          <w:szCs w:val="28"/>
        </w:rPr>
        <w:t xml:space="preserve"> rajčata, rajčatová omáčka, baby špenát, smetana, parmezán </w:t>
      </w:r>
      <w:r w:rsidR="005F64A6">
        <w:rPr>
          <w:sz w:val="28"/>
          <w:szCs w:val="28"/>
        </w:rPr>
        <w:t>215</w:t>
      </w:r>
      <w:r>
        <w:rPr>
          <w:sz w:val="28"/>
          <w:szCs w:val="28"/>
        </w:rPr>
        <w:t xml:space="preserve"> Kč</w:t>
      </w:r>
    </w:p>
    <w:p w14:paraId="3F5B7781" w14:textId="1FF5EB51" w:rsidR="00C27C75" w:rsidRPr="004A1372" w:rsidRDefault="006C1D2E" w:rsidP="004A1372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>BESMASÁ JÍDLA A SALÁTY</w:t>
      </w:r>
      <w:r w:rsidR="009555DE">
        <w:rPr>
          <w:b/>
          <w:bCs/>
          <w:sz w:val="28"/>
          <w:szCs w:val="28"/>
        </w:rPr>
        <w:t xml:space="preserve"> </w:t>
      </w:r>
      <w:r w:rsidR="009555DE" w:rsidRPr="009555DE">
        <w:rPr>
          <w:sz w:val="28"/>
          <w:szCs w:val="28"/>
        </w:rPr>
        <w:t>(1,3,7)</w:t>
      </w:r>
    </w:p>
    <w:p w14:paraId="34A8D98E" w14:textId="1BA0612F" w:rsidR="00F91609" w:rsidRDefault="00F91609" w:rsidP="004A13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D3814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D40290" w:rsidRPr="004A1372">
        <w:rPr>
          <w:sz w:val="28"/>
          <w:szCs w:val="28"/>
        </w:rPr>
        <w:t>150</w:t>
      </w:r>
      <w:proofErr w:type="gramEnd"/>
      <w:r w:rsidR="00D40290" w:rsidRPr="004A1372">
        <w:rPr>
          <w:sz w:val="28"/>
          <w:szCs w:val="28"/>
        </w:rPr>
        <w:t xml:space="preserve"> g Trojúhelníčky sýrů </w:t>
      </w:r>
      <w:r w:rsidR="00D40290" w:rsidRPr="005D3814">
        <w:rPr>
          <w:b/>
          <w:bCs/>
          <w:sz w:val="28"/>
          <w:szCs w:val="28"/>
        </w:rPr>
        <w:t>,,GOUDA“</w:t>
      </w:r>
      <w:r w:rsidR="00D40290" w:rsidRPr="004A1372">
        <w:rPr>
          <w:sz w:val="28"/>
          <w:szCs w:val="28"/>
        </w:rPr>
        <w:t xml:space="preserve"> usmažené dozlatova, tatarská omáčka, čerstvý salátek </w:t>
      </w:r>
    </w:p>
    <w:p w14:paraId="4A3CBB81" w14:textId="565C07B6" w:rsidR="00104637" w:rsidRDefault="00F91609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0290" w:rsidRPr="004A1372">
        <w:rPr>
          <w:sz w:val="28"/>
          <w:szCs w:val="28"/>
        </w:rPr>
        <w:t>1</w:t>
      </w:r>
      <w:r w:rsidR="005D3814">
        <w:rPr>
          <w:sz w:val="28"/>
          <w:szCs w:val="28"/>
        </w:rPr>
        <w:t>65</w:t>
      </w:r>
      <w:r w:rsidR="00D40290" w:rsidRPr="004A1372">
        <w:rPr>
          <w:sz w:val="28"/>
          <w:szCs w:val="28"/>
        </w:rPr>
        <w:t xml:space="preserve"> Kč</w:t>
      </w:r>
    </w:p>
    <w:p w14:paraId="65CACA9F" w14:textId="69D05C60" w:rsidR="00F91609" w:rsidRDefault="00104637" w:rsidP="004A13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D3814">
        <w:rPr>
          <w:sz w:val="28"/>
          <w:szCs w:val="28"/>
        </w:rPr>
        <w:t>8</w:t>
      </w:r>
      <w:r w:rsidR="00F91609">
        <w:rPr>
          <w:sz w:val="28"/>
          <w:szCs w:val="28"/>
        </w:rPr>
        <w:t xml:space="preserve">  </w:t>
      </w:r>
      <w:r w:rsidR="00C27C75" w:rsidRPr="004A1372">
        <w:rPr>
          <w:sz w:val="28"/>
          <w:szCs w:val="28"/>
        </w:rPr>
        <w:t>300</w:t>
      </w:r>
      <w:proofErr w:type="gramEnd"/>
      <w:r w:rsidR="00C27C75" w:rsidRPr="004A1372">
        <w:rPr>
          <w:sz w:val="28"/>
          <w:szCs w:val="28"/>
        </w:rPr>
        <w:t xml:space="preserve"> g </w:t>
      </w:r>
      <w:r w:rsidR="00C27C75" w:rsidRPr="005D3814">
        <w:rPr>
          <w:b/>
          <w:bCs/>
          <w:sz w:val="28"/>
          <w:szCs w:val="28"/>
        </w:rPr>
        <w:t>SALÁT CAESAR</w:t>
      </w:r>
      <w:r w:rsidR="00C27C75" w:rsidRPr="004A1372">
        <w:rPr>
          <w:sz w:val="28"/>
          <w:szCs w:val="28"/>
        </w:rPr>
        <w:t xml:space="preserve"> s originál dresingem, bylinkové krutóny, tenké plátky kuřecí prsou</w:t>
      </w:r>
      <w:r w:rsidR="00D40290" w:rsidRPr="004A1372">
        <w:rPr>
          <w:sz w:val="28"/>
          <w:szCs w:val="28"/>
        </w:rPr>
        <w:t>,</w:t>
      </w:r>
      <w:r w:rsidR="00C27C75" w:rsidRPr="004A1372">
        <w:rPr>
          <w:sz w:val="28"/>
          <w:szCs w:val="28"/>
        </w:rPr>
        <w:t xml:space="preserve"> </w:t>
      </w:r>
    </w:p>
    <w:p w14:paraId="6C37CE7B" w14:textId="0E8722FB" w:rsidR="007A39A3" w:rsidRDefault="00F91609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C75" w:rsidRPr="004A1372">
        <w:rPr>
          <w:sz w:val="28"/>
          <w:szCs w:val="28"/>
        </w:rPr>
        <w:t>hoblinky parmezánu 2</w:t>
      </w:r>
      <w:r w:rsidR="005D3814">
        <w:rPr>
          <w:sz w:val="28"/>
          <w:szCs w:val="28"/>
        </w:rPr>
        <w:t>3</w:t>
      </w:r>
      <w:r w:rsidR="00C27C75" w:rsidRPr="004A1372">
        <w:rPr>
          <w:sz w:val="28"/>
          <w:szCs w:val="28"/>
        </w:rPr>
        <w:t>5 Kč</w:t>
      </w:r>
    </w:p>
    <w:p w14:paraId="773881DA" w14:textId="77777777" w:rsidR="009634CF" w:rsidRDefault="009634CF" w:rsidP="004A1372">
      <w:pPr>
        <w:rPr>
          <w:b/>
          <w:bCs/>
          <w:sz w:val="28"/>
          <w:szCs w:val="28"/>
        </w:rPr>
      </w:pPr>
    </w:p>
    <w:p w14:paraId="4EAAC90C" w14:textId="07A59B03" w:rsidR="00CB45A4" w:rsidRDefault="00CB45A4" w:rsidP="004A1372">
      <w:pPr>
        <w:rPr>
          <w:sz w:val="28"/>
          <w:szCs w:val="28"/>
        </w:rPr>
      </w:pPr>
      <w:r w:rsidRPr="004A1372">
        <w:rPr>
          <w:b/>
          <w:bCs/>
          <w:sz w:val="28"/>
          <w:szCs w:val="28"/>
        </w:rPr>
        <w:t xml:space="preserve">TORTILLA </w:t>
      </w:r>
      <w:r w:rsidR="00216F04">
        <w:rPr>
          <w:b/>
          <w:bCs/>
          <w:sz w:val="28"/>
          <w:szCs w:val="28"/>
        </w:rPr>
        <w:t xml:space="preserve"> </w:t>
      </w:r>
      <w:r w:rsidR="00216F04" w:rsidRPr="00216F04">
        <w:rPr>
          <w:sz w:val="28"/>
          <w:szCs w:val="28"/>
        </w:rPr>
        <w:t>350 g</w:t>
      </w:r>
      <w:r w:rsidR="00216F04">
        <w:rPr>
          <w:b/>
          <w:bCs/>
          <w:sz w:val="28"/>
          <w:szCs w:val="28"/>
        </w:rPr>
        <w:t xml:space="preserve"> </w:t>
      </w:r>
      <w:r w:rsidR="009555DE" w:rsidRPr="009555DE">
        <w:rPr>
          <w:sz w:val="28"/>
          <w:szCs w:val="28"/>
        </w:rPr>
        <w:t>(1,3,7)</w:t>
      </w:r>
    </w:p>
    <w:p w14:paraId="708A67C5" w14:textId="04823DBA" w:rsidR="0041097B" w:rsidRPr="004A1372" w:rsidRDefault="00104637" w:rsidP="004A13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D3814">
        <w:rPr>
          <w:sz w:val="28"/>
          <w:szCs w:val="28"/>
        </w:rPr>
        <w:t>9</w:t>
      </w:r>
      <w:r w:rsidR="00F91609">
        <w:rPr>
          <w:sz w:val="28"/>
          <w:szCs w:val="28"/>
        </w:rPr>
        <w:t xml:space="preserve">  </w:t>
      </w:r>
      <w:r w:rsidR="00CB45A4" w:rsidRPr="004A1372">
        <w:rPr>
          <w:sz w:val="28"/>
          <w:szCs w:val="28"/>
        </w:rPr>
        <w:t>Základ</w:t>
      </w:r>
      <w:proofErr w:type="gramEnd"/>
      <w:r w:rsidR="00CB45A4" w:rsidRPr="004A1372">
        <w:rPr>
          <w:sz w:val="28"/>
          <w:szCs w:val="28"/>
        </w:rPr>
        <w:t xml:space="preserve"> tortilla: </w:t>
      </w:r>
      <w:proofErr w:type="spellStart"/>
      <w:r w:rsidR="00CB45A4" w:rsidRPr="004A1372">
        <w:rPr>
          <w:sz w:val="28"/>
          <w:szCs w:val="28"/>
        </w:rPr>
        <w:t>curry</w:t>
      </w:r>
      <w:proofErr w:type="spellEnd"/>
      <w:r w:rsidR="00CB45A4" w:rsidRPr="004A1372">
        <w:rPr>
          <w:sz w:val="28"/>
          <w:szCs w:val="28"/>
        </w:rPr>
        <w:t xml:space="preserve"> majonéza, ledový salát, coleslaw</w:t>
      </w:r>
      <w:r w:rsidR="0041097B" w:rsidRPr="004A1372">
        <w:rPr>
          <w:sz w:val="28"/>
          <w:szCs w:val="28"/>
        </w:rPr>
        <w:t xml:space="preserve"> </w:t>
      </w:r>
    </w:p>
    <w:p w14:paraId="271F979E" w14:textId="508D8F4F" w:rsidR="00CB45A4" w:rsidRDefault="00F91609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1372" w:rsidRPr="004A1372">
        <w:rPr>
          <w:sz w:val="28"/>
          <w:szCs w:val="28"/>
        </w:rPr>
        <w:t xml:space="preserve">Na výběr: </w:t>
      </w:r>
      <w:r w:rsidR="00F66C2E">
        <w:rPr>
          <w:sz w:val="28"/>
          <w:szCs w:val="28"/>
        </w:rPr>
        <w:t>kuřecí</w:t>
      </w:r>
      <w:r w:rsidR="0041097B" w:rsidRPr="004A1372">
        <w:rPr>
          <w:sz w:val="28"/>
          <w:szCs w:val="28"/>
        </w:rPr>
        <w:t xml:space="preserve"> </w:t>
      </w:r>
      <w:r w:rsidR="0041097B" w:rsidRPr="005D3814">
        <w:rPr>
          <w:b/>
          <w:bCs/>
          <w:sz w:val="28"/>
          <w:szCs w:val="28"/>
        </w:rPr>
        <w:t>STRIPSY</w:t>
      </w:r>
      <w:r w:rsidR="0041097B" w:rsidRPr="004A1372">
        <w:rPr>
          <w:sz w:val="28"/>
          <w:szCs w:val="28"/>
        </w:rPr>
        <w:t xml:space="preserve"> 235 Kč</w:t>
      </w:r>
    </w:p>
    <w:p w14:paraId="31EED549" w14:textId="65FFDCF2" w:rsidR="005D3814" w:rsidRPr="004A1372" w:rsidRDefault="005D3814" w:rsidP="004A1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ýr </w:t>
      </w:r>
      <w:r w:rsidRPr="005D3814">
        <w:rPr>
          <w:b/>
          <w:bCs/>
          <w:sz w:val="28"/>
          <w:szCs w:val="28"/>
        </w:rPr>
        <w:t>HALLOUMI</w:t>
      </w:r>
      <w:r>
        <w:rPr>
          <w:sz w:val="28"/>
          <w:szCs w:val="28"/>
        </w:rPr>
        <w:t xml:space="preserve">  235 Kč</w:t>
      </w:r>
      <w:r w:rsidRPr="005D3814">
        <w:rPr>
          <w:color w:val="FF0000"/>
          <w:sz w:val="28"/>
          <w:szCs w:val="28"/>
        </w:rPr>
        <w:t xml:space="preserve"> novinka</w:t>
      </w:r>
    </w:p>
    <w:p w14:paraId="1464C84F" w14:textId="1203D8A9" w:rsidR="0041097B" w:rsidRPr="004A1372" w:rsidRDefault="004A1372" w:rsidP="004A1372">
      <w:pPr>
        <w:rPr>
          <w:sz w:val="28"/>
          <w:szCs w:val="28"/>
        </w:rPr>
      </w:pPr>
      <w:r w:rsidRPr="004A1372">
        <w:rPr>
          <w:sz w:val="28"/>
          <w:szCs w:val="28"/>
        </w:rPr>
        <w:t xml:space="preserve">   </w:t>
      </w:r>
      <w:r w:rsidR="00104637">
        <w:rPr>
          <w:sz w:val="28"/>
          <w:szCs w:val="28"/>
        </w:rPr>
        <w:t xml:space="preserve">  </w:t>
      </w:r>
      <w:r w:rsidR="00F91609">
        <w:rPr>
          <w:sz w:val="28"/>
          <w:szCs w:val="28"/>
        </w:rPr>
        <w:t xml:space="preserve"> </w:t>
      </w:r>
      <w:r w:rsidR="0041097B" w:rsidRPr="004A1372">
        <w:rPr>
          <w:sz w:val="28"/>
          <w:szCs w:val="28"/>
        </w:rPr>
        <w:t>Servírujeme se steakovými hranolky</w:t>
      </w:r>
      <w:r w:rsidR="005D3814">
        <w:rPr>
          <w:sz w:val="28"/>
          <w:szCs w:val="28"/>
        </w:rPr>
        <w:t xml:space="preserve"> a čerstvým salátkem</w:t>
      </w:r>
    </w:p>
    <w:p w14:paraId="6980FEB0" w14:textId="17AA5257" w:rsidR="00577151" w:rsidRPr="004A1372" w:rsidRDefault="00C27C75" w:rsidP="004A1372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>DEZERTY</w:t>
      </w:r>
    </w:p>
    <w:p w14:paraId="34361C1F" w14:textId="3F4DA8F7" w:rsidR="00C27C75" w:rsidRPr="004A1372" w:rsidRDefault="005D3814" w:rsidP="004A13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</w:t>
      </w:r>
      <w:r w:rsidR="00F91609">
        <w:rPr>
          <w:sz w:val="28"/>
          <w:szCs w:val="28"/>
        </w:rPr>
        <w:t xml:space="preserve">  </w:t>
      </w:r>
      <w:r w:rsidR="00C27C75" w:rsidRPr="004A1372">
        <w:rPr>
          <w:sz w:val="28"/>
          <w:szCs w:val="28"/>
        </w:rPr>
        <w:t>Dle</w:t>
      </w:r>
      <w:proofErr w:type="gramEnd"/>
      <w:r w:rsidR="00C27C75" w:rsidRPr="004A1372">
        <w:rPr>
          <w:sz w:val="28"/>
          <w:szCs w:val="28"/>
        </w:rPr>
        <w:t xml:space="preserve"> nabídky ve vitríně (více </w:t>
      </w:r>
      <w:proofErr w:type="spellStart"/>
      <w:r w:rsidR="00C27C75" w:rsidRPr="004A1372">
        <w:rPr>
          <w:sz w:val="28"/>
          <w:szCs w:val="28"/>
        </w:rPr>
        <w:t>info</w:t>
      </w:r>
      <w:proofErr w:type="spellEnd"/>
      <w:r w:rsidR="00C27C75" w:rsidRPr="004A1372">
        <w:rPr>
          <w:sz w:val="28"/>
          <w:szCs w:val="28"/>
        </w:rPr>
        <w:t xml:space="preserve"> u obsluhy)</w:t>
      </w:r>
    </w:p>
    <w:p w14:paraId="0738704F" w14:textId="77777777" w:rsidR="00F04EAA" w:rsidRDefault="004A1372" w:rsidP="00F04EAA">
      <w:pPr>
        <w:rPr>
          <w:b/>
          <w:bCs/>
          <w:sz w:val="28"/>
          <w:szCs w:val="28"/>
        </w:rPr>
      </w:pPr>
      <w:r w:rsidRPr="004A1372">
        <w:rPr>
          <w:b/>
          <w:bCs/>
          <w:sz w:val="28"/>
          <w:szCs w:val="28"/>
        </w:rPr>
        <w:t>POCHUTIN</w:t>
      </w:r>
      <w:r w:rsidR="00F04EAA">
        <w:rPr>
          <w:b/>
          <w:bCs/>
          <w:sz w:val="28"/>
          <w:szCs w:val="28"/>
        </w:rPr>
        <w:t>Y</w:t>
      </w:r>
    </w:p>
    <w:p w14:paraId="4F273345" w14:textId="0E1BDBEA" w:rsidR="00F04EAA" w:rsidRDefault="005D3814" w:rsidP="00F04E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1</w:t>
      </w:r>
      <w:r w:rsidR="00F91609">
        <w:rPr>
          <w:sz w:val="28"/>
          <w:szCs w:val="28"/>
        </w:rPr>
        <w:t xml:space="preserve">  </w:t>
      </w:r>
      <w:r w:rsidR="004A1372" w:rsidRPr="004A1372">
        <w:rPr>
          <w:sz w:val="28"/>
          <w:szCs w:val="28"/>
        </w:rPr>
        <w:t>300</w:t>
      </w:r>
      <w:proofErr w:type="gramEnd"/>
      <w:r w:rsidR="004A1372" w:rsidRPr="004A1372">
        <w:rPr>
          <w:sz w:val="28"/>
          <w:szCs w:val="28"/>
        </w:rPr>
        <w:t xml:space="preserve"> g Domácí </w:t>
      </w:r>
      <w:r>
        <w:rPr>
          <w:sz w:val="28"/>
          <w:szCs w:val="28"/>
        </w:rPr>
        <w:t>STEAKOVÉ HRANOLKY</w:t>
      </w:r>
      <w:r w:rsidR="004A1372" w:rsidRPr="004A1372">
        <w:rPr>
          <w:sz w:val="28"/>
          <w:szCs w:val="28"/>
        </w:rPr>
        <w:t xml:space="preserve"> s tatarkou / kečup 89 K</w:t>
      </w:r>
      <w:r w:rsidR="00F04EAA">
        <w:rPr>
          <w:sz w:val="28"/>
          <w:szCs w:val="28"/>
        </w:rPr>
        <w:t>č</w:t>
      </w:r>
    </w:p>
    <w:p w14:paraId="552A90F5" w14:textId="7B8A41DD" w:rsidR="009C3AA1" w:rsidRPr="00F04EAA" w:rsidRDefault="009C3AA1" w:rsidP="00F04EAA">
      <w:pPr>
        <w:ind w:left="3628"/>
        <w:rPr>
          <w:b/>
          <w:bCs/>
          <w:sz w:val="28"/>
          <w:szCs w:val="28"/>
        </w:rPr>
      </w:pPr>
    </w:p>
    <w:p w14:paraId="39DB36CB" w14:textId="24DB7148" w:rsidR="0055196F" w:rsidRDefault="0055196F" w:rsidP="004A1372">
      <w:pPr>
        <w:rPr>
          <w:sz w:val="32"/>
          <w:szCs w:val="32"/>
        </w:rPr>
      </w:pPr>
    </w:p>
    <w:p w14:paraId="75AA10ED" w14:textId="77777777" w:rsidR="0055196F" w:rsidRDefault="0055196F" w:rsidP="004A1372">
      <w:pPr>
        <w:rPr>
          <w:sz w:val="32"/>
          <w:szCs w:val="32"/>
        </w:rPr>
      </w:pPr>
    </w:p>
    <w:p w14:paraId="675761C5" w14:textId="77777777" w:rsidR="00AD4056" w:rsidRPr="00AD4056" w:rsidRDefault="00AD4056">
      <w:pPr>
        <w:rPr>
          <w:sz w:val="32"/>
          <w:szCs w:val="32"/>
        </w:rPr>
      </w:pPr>
    </w:p>
    <w:sectPr w:rsidR="00AD4056" w:rsidRPr="00AD4056" w:rsidSect="00876E3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95AFC"/>
    <w:multiLevelType w:val="hybridMultilevel"/>
    <w:tmpl w:val="0B9A952C"/>
    <w:lvl w:ilvl="0" w:tplc="A1527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3B42"/>
    <w:multiLevelType w:val="hybridMultilevel"/>
    <w:tmpl w:val="6E2E69FE"/>
    <w:lvl w:ilvl="0" w:tplc="20CEE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A31"/>
    <w:multiLevelType w:val="hybridMultilevel"/>
    <w:tmpl w:val="B7D2961A"/>
    <w:lvl w:ilvl="0" w:tplc="484A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4815"/>
    <w:multiLevelType w:val="hybridMultilevel"/>
    <w:tmpl w:val="044297BC"/>
    <w:lvl w:ilvl="0" w:tplc="C9684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5021">
    <w:abstractNumId w:val="3"/>
  </w:num>
  <w:num w:numId="2" w16cid:durableId="1519539033">
    <w:abstractNumId w:val="0"/>
  </w:num>
  <w:num w:numId="3" w16cid:durableId="217320879">
    <w:abstractNumId w:val="2"/>
  </w:num>
  <w:num w:numId="4" w16cid:durableId="7930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56"/>
    <w:rsid w:val="000075ED"/>
    <w:rsid w:val="0003162D"/>
    <w:rsid w:val="00104637"/>
    <w:rsid w:val="001A01CC"/>
    <w:rsid w:val="001C12EF"/>
    <w:rsid w:val="001D394F"/>
    <w:rsid w:val="001E1707"/>
    <w:rsid w:val="001E1BB1"/>
    <w:rsid w:val="001E60EC"/>
    <w:rsid w:val="00216F04"/>
    <w:rsid w:val="002F5EA4"/>
    <w:rsid w:val="00302330"/>
    <w:rsid w:val="00381C3C"/>
    <w:rsid w:val="00385C92"/>
    <w:rsid w:val="0041097B"/>
    <w:rsid w:val="004242CD"/>
    <w:rsid w:val="00496F8A"/>
    <w:rsid w:val="004A1372"/>
    <w:rsid w:val="00502D45"/>
    <w:rsid w:val="005449F3"/>
    <w:rsid w:val="0055196F"/>
    <w:rsid w:val="00555FE7"/>
    <w:rsid w:val="00572ABD"/>
    <w:rsid w:val="00577151"/>
    <w:rsid w:val="005D3814"/>
    <w:rsid w:val="005F64A6"/>
    <w:rsid w:val="00605548"/>
    <w:rsid w:val="00635003"/>
    <w:rsid w:val="0065665D"/>
    <w:rsid w:val="00674EF5"/>
    <w:rsid w:val="006C1D2E"/>
    <w:rsid w:val="006D53B8"/>
    <w:rsid w:val="00706A9E"/>
    <w:rsid w:val="007A39A3"/>
    <w:rsid w:val="00801C6D"/>
    <w:rsid w:val="00876E3E"/>
    <w:rsid w:val="0089030C"/>
    <w:rsid w:val="008A0242"/>
    <w:rsid w:val="008E1BF3"/>
    <w:rsid w:val="00947D31"/>
    <w:rsid w:val="00951497"/>
    <w:rsid w:val="009555DE"/>
    <w:rsid w:val="009634CF"/>
    <w:rsid w:val="00965495"/>
    <w:rsid w:val="009C3AA1"/>
    <w:rsid w:val="009D6EC3"/>
    <w:rsid w:val="009F4869"/>
    <w:rsid w:val="00A24708"/>
    <w:rsid w:val="00A71782"/>
    <w:rsid w:val="00A95434"/>
    <w:rsid w:val="00AD3627"/>
    <w:rsid w:val="00AD4056"/>
    <w:rsid w:val="00AE632E"/>
    <w:rsid w:val="00B31732"/>
    <w:rsid w:val="00BE2AE8"/>
    <w:rsid w:val="00C005C2"/>
    <w:rsid w:val="00C27C75"/>
    <w:rsid w:val="00C800F7"/>
    <w:rsid w:val="00CB45A4"/>
    <w:rsid w:val="00CC58E0"/>
    <w:rsid w:val="00CD166C"/>
    <w:rsid w:val="00D40290"/>
    <w:rsid w:val="00D5320F"/>
    <w:rsid w:val="00D862B7"/>
    <w:rsid w:val="00D91F13"/>
    <w:rsid w:val="00DA715B"/>
    <w:rsid w:val="00DC35BF"/>
    <w:rsid w:val="00DD6ED0"/>
    <w:rsid w:val="00DF3B8B"/>
    <w:rsid w:val="00E10672"/>
    <w:rsid w:val="00F04EAA"/>
    <w:rsid w:val="00F66C2E"/>
    <w:rsid w:val="00F9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03F1"/>
  <w15:chartTrackingRefBased/>
  <w15:docId w15:val="{11D9D238-3F1E-4556-8D5B-EA87015F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B0C-41AB-49B7-B0C7-431C20B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řivohlávek</dc:creator>
  <cp:keywords/>
  <dc:description/>
  <cp:lastModifiedBy>Martin Křivohlávek</cp:lastModifiedBy>
  <cp:revision>6</cp:revision>
  <cp:lastPrinted>2025-03-19T12:21:00Z</cp:lastPrinted>
  <dcterms:created xsi:type="dcterms:W3CDTF">2025-03-16T09:32:00Z</dcterms:created>
  <dcterms:modified xsi:type="dcterms:W3CDTF">2025-03-19T12:23:00Z</dcterms:modified>
</cp:coreProperties>
</file>